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78887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i86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服装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服务机构    高级服装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专业机构    高级服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高级服装设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问题解决 | 团队协作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